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84-2025-QEOFH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安佰膳食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株洲市天元区嵩山路街道长江北路375号村镇集团一号综合楼401-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株洲市天元区嵩山路街道长江北路375号村镇集团一号综合楼401-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;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食用农产品（禽畜肉、蔬菜、水果、鸡蛋）、预包装食品（含冷藏冷冻食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食用农产品（禽畜肉、蔬菜、水果、鸡蛋）、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（禽畜肉、蔬菜、水果、鸡蛋）、预包装食品（含冷藏冷冻食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湖南省株洲市天元区嵩山路街道长江北路375号村镇集团一号综合楼401-02的食用农产品（禽畜肉、蔬菜、水果、鸡蛋）、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湖南省株洲市天元区嵩山路街道长江北路375号村镇集团一号综合楼401-02的食用农产品（禽畜肉、蔬菜、水果、鸡蛋）、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8788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6544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